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685749">
              <w:rPr>
                <w:sz w:val="24"/>
                <w:szCs w:val="24"/>
              </w:rPr>
              <w:t xml:space="preserve"> Listening   ☐ Speaking   </w:t>
            </w:r>
            <w:r w:rsidR="00685749">
              <w:rPr>
                <w:rFonts w:ascii="Segoe UI Symbol" w:hAnsi="Segoe UI Symbol" w:cs="Segoe UI Symbol"/>
              </w:rPr>
              <w:t xml:space="preserve">⬛ </w:t>
            </w:r>
            <w:r w:rsidR="00685749">
              <w:rPr>
                <w:sz w:val="24"/>
                <w:szCs w:val="24"/>
              </w:rPr>
              <w:t xml:space="preserve">Reading  </w:t>
            </w:r>
            <w:r>
              <w:rPr>
                <w:sz w:val="24"/>
                <w:szCs w:val="24"/>
              </w:rPr>
              <w:t xml:space="preserve"> </w:t>
            </w:r>
            <w:r w:rsidR="00685749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E468C6">
              <w:rPr>
                <w:rFonts w:asciiTheme="minorHAnsi" w:hAnsiTheme="minorHAnsi"/>
                <w:b/>
                <w:sz w:val="28"/>
                <w:szCs w:val="24"/>
              </w:rPr>
              <w:t>Guess! My zodiac sign!</w:t>
            </w:r>
          </w:p>
          <w:p w:rsidR="00F6216E" w:rsidRPr="00E468C6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85749" w:rsidP="00293ECB">
            <w:pPr>
              <w:spacing w:line="240" w:lineRule="auto"/>
            </w:pPr>
            <w:r>
              <w:rPr>
                <w:rFonts w:hint="eastAsia"/>
              </w:rPr>
              <w:t>Esther</w:t>
            </w:r>
            <w:r w:rsidR="00293ECB">
              <w:t xml:space="preserve"> &amp;</w:t>
            </w:r>
            <w:r w:rsidR="00432026"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A639B" w:rsidRPr="00EA639B" w:rsidRDefault="00E73033" w:rsidP="00EA63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84609" w:rsidRPr="00484609" w:rsidRDefault="0048460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ealia: tarot card</w:t>
            </w:r>
          </w:p>
          <w:p w:rsidR="00685749" w:rsidRPr="000E3A3C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sual</w:t>
            </w:r>
            <w:r w:rsidR="008B18A2">
              <w:rPr>
                <w:rFonts w:asciiTheme="minorHAnsi" w:hAnsiTheme="minorHAnsi" w:cstheme="minorHAnsi"/>
                <w:sz w:val="24"/>
              </w:rPr>
              <w:t xml:space="preserve"> aid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picture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#1, #2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,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 xml:space="preserve"> #3, #4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, #5, #6,</w:t>
            </w:r>
            <w:r w:rsidR="00752B9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#7</w:t>
            </w:r>
            <w:r w:rsidR="00A509CD">
              <w:rPr>
                <w:rFonts w:asciiTheme="minorHAnsi" w:hAnsiTheme="minorHAnsi" w:cstheme="minorHAnsi"/>
                <w:color w:val="000000" w:themeColor="text1"/>
                <w:sz w:val="24"/>
              </w:rPr>
              <w:t>, #8</w:t>
            </w:r>
          </w:p>
          <w:p w:rsid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ED49E5" w:rsidRPr="00685749" w:rsidRDefault="00ED49E5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zodiac sign &amp; personality word image matching worksheet</w:t>
            </w:r>
          </w:p>
          <w:p w:rsidR="00432026" w:rsidRPr="00293ECB" w:rsidRDefault="00685749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ength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&amp; weakness</w:t>
            </w:r>
            <w:r w:rsidR="00113FA4">
              <w:rPr>
                <w:rFonts w:asciiTheme="minorHAnsi" w:hAnsiTheme="minorHAnsi" w:cstheme="minorHAnsi" w:hint="eastAsia"/>
                <w:sz w:val="24"/>
              </w:rPr>
              <w:t xml:space="preserve">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</w:p>
          <w:p w:rsidR="00F6216E" w:rsidRP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The zodiac signs </w:t>
            </w:r>
            <w:r w:rsidR="00ED49E5">
              <w:rPr>
                <w:rFonts w:asciiTheme="minorHAnsi" w:hAnsiTheme="minorHAnsi" w:cstheme="minorHAnsi"/>
                <w:sz w:val="24"/>
              </w:rPr>
              <w:t xml:space="preserve">reading main </w:t>
            </w:r>
            <w:r>
              <w:rPr>
                <w:rFonts w:asciiTheme="minorHAnsi" w:hAnsiTheme="minorHAnsi" w:cstheme="minorHAnsi"/>
                <w:sz w:val="24"/>
              </w:rPr>
              <w:t>worksheet</w:t>
            </w:r>
          </w:p>
          <w:p w:rsidR="00685749" w:rsidRPr="00432026" w:rsidRDefault="00685749" w:rsidP="00685749">
            <w:pPr>
              <w:pStyle w:val="af4"/>
              <w:ind w:leftChars="0" w:left="19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C93543" w:rsidRPr="00B679EF" w:rsidRDefault="00C93543" w:rsidP="00C93543">
            <w:pPr>
              <w:spacing w:line="240" w:lineRule="auto"/>
              <w:jc w:val="both"/>
            </w:pP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0" w:left="0" w:firstLineChars="100" w:firstLine="24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predict the meaning of the zodiac sign by watching and listening Ts’ explanation. 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know their zodiac sign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reading by participating individual work and pair work.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speaking, listening and writing ability by sharing ideas in pairs and</w:t>
            </w:r>
          </w:p>
          <w:p w:rsidR="00C93543" w:rsidRPr="00C0729B" w:rsidRDefault="00C0729B" w:rsidP="00C0729B">
            <w:pPr>
              <w:pStyle w:val="af4"/>
              <w:spacing w:line="360" w:lineRule="auto"/>
              <w:ind w:leftChars="0" w:left="26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C93543" w:rsidRPr="00C0729B">
              <w:rPr>
                <w:rFonts w:asciiTheme="minorHAnsi" w:hAnsiTheme="minorHAnsi" w:cstheme="minorHAnsi"/>
                <w:sz w:val="24"/>
              </w:rPr>
              <w:t>other’s opinion.</w:t>
            </w:r>
          </w:p>
          <w:p w:rsidR="00C0729B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be able to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check their words, phrases, and clauses when they make</w:t>
            </w:r>
            <w:r w:rsid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Sentences </w:t>
            </w:r>
          </w:p>
          <w:p w:rsidR="00F6216E" w:rsidRPr="00C0729B" w:rsidRDefault="00C93543" w:rsidP="00C0729B">
            <w:pPr>
              <w:pStyle w:val="af4"/>
              <w:spacing w:line="360" w:lineRule="auto"/>
              <w:ind w:leftChars="0" w:left="220" w:firstLineChars="200" w:firstLine="48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in their real lif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main activity ‘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he zodiac sign’ worksheet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Listening: T’s instruction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, sharing classmate’s ideas</w:t>
            </w:r>
          </w:p>
          <w:p w:rsidR="009A5EF4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 xml:space="preserve"> answering to eliciting,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guessing and matching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main activity</w:t>
            </w:r>
          </w:p>
          <w:p w:rsidR="00F11C6B" w:rsidRPr="00293ECB" w:rsidRDefault="00F11C6B" w:rsidP="00F11C6B">
            <w:pPr>
              <w:pStyle w:val="af4"/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Sharing idea in group ‘post activity’</w:t>
            </w:r>
          </w:p>
          <w:p w:rsidR="00F6216E" w:rsidRPr="001A06F8" w:rsidRDefault="00191D6B" w:rsidP="001A06F8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pre</w:t>
            </w:r>
            <w:r w:rsidR="002468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10C">
              <w:rPr>
                <w:rFonts w:asciiTheme="minorHAnsi" w:hAnsiTheme="minorHAnsi" w:cstheme="minorHAnsi" w:hint="eastAsia"/>
                <w:sz w:val="24"/>
                <w:szCs w:val="24"/>
              </w:rPr>
              <w:t>workshee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’strength &amp;weakness worksheet’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Pr="00942353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000000" w:themeColor="text1"/>
              </w:rPr>
            </w:pPr>
            <w:r w:rsidRPr="00942353">
              <w:rPr>
                <w:rFonts w:asciiTheme="minorHAnsi" w:hAnsiTheme="minorHAnsi" w:cstheme="minorHAnsi"/>
                <w:color w:val="000000" w:themeColor="text1"/>
              </w:rPr>
              <w:t>Phonology: sound of (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,b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) ex) 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irgo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 , birth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EA0C97">
              <w:rPr>
                <w:rFonts w:asciiTheme="minorHAnsi" w:hAnsiTheme="minorHAnsi" w:cstheme="minorHAnsi"/>
              </w:rPr>
              <w:t xml:space="preserve"> </w:t>
            </w:r>
            <w:r w:rsidR="00EA0C97" w:rsidRPr="00346EB2">
              <w:rPr>
                <w:rFonts w:asciiTheme="minorHAnsi" w:hAnsiTheme="minorHAnsi" w:cstheme="minorHAnsi"/>
                <w:color w:val="000000" w:themeColor="text1"/>
              </w:rPr>
              <w:t xml:space="preserve">personality 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word</w:t>
            </w:r>
            <w:r w:rsidR="001C62E1" w:rsidRPr="00346EB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46EB2">
              <w:rPr>
                <w:rFonts w:asciiTheme="minorHAnsi" w:hAnsiTheme="minorHAnsi" w:cstheme="minorHAnsi"/>
                <w:color w:val="000000" w:themeColor="text1"/>
              </w:rPr>
              <w:t>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eloquent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 xml:space="preserve"> 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authoritative</w:t>
            </w:r>
            <w:r w:rsidR="00F11C6B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 ‘faithful’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1E13D9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mmar: </w:t>
            </w:r>
            <w:r w:rsidR="0073410B">
              <w:rPr>
                <w:rFonts w:asciiTheme="minorHAnsi" w:hAnsiTheme="minorHAnsi" w:cstheme="minorHAnsi"/>
              </w:rPr>
              <w:t xml:space="preserve"> would</w:t>
            </w:r>
            <w:r>
              <w:rPr>
                <w:rFonts w:asciiTheme="minorHAnsi" w:hAnsiTheme="minorHAnsi" w:cstheme="minorHAnsi" w:hint="eastAsia"/>
              </w:rPr>
              <w:t xml:space="preserve"> be, might be, can be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</w:t>
            </w:r>
            <w:r w:rsidR="00BF648F">
              <w:rPr>
                <w:rFonts w:asciiTheme="minorHAnsi" w:hAnsiTheme="minorHAnsi" w:cstheme="minorHAnsi" w:hint="eastAsia"/>
              </w:rPr>
              <w:t xml:space="preserve">asking for other opinion, instruction to </w:t>
            </w:r>
            <w:r w:rsidR="00EA639B">
              <w:rPr>
                <w:rFonts w:asciiTheme="minorHAnsi" w:hAnsiTheme="minorHAnsi" w:cstheme="minorHAnsi" w:hint="eastAsia"/>
              </w:rPr>
              <w:t xml:space="preserve">the </w:t>
            </w:r>
            <w:r w:rsidR="00BF648F">
              <w:rPr>
                <w:rFonts w:asciiTheme="minorHAnsi" w:hAnsiTheme="minorHAnsi" w:cstheme="minorHAnsi" w:hint="eastAsia"/>
              </w:rPr>
              <w:t>other Ss.</w:t>
            </w:r>
          </w:p>
          <w:p w:rsidR="00F6216E" w:rsidRPr="00B360CA" w:rsidRDefault="001E13D9" w:rsidP="00191D6B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 w:rsidR="00844F55">
              <w:rPr>
                <w:rFonts w:asciiTheme="minorHAnsi" w:hAnsiTheme="minorHAnsi" w:cstheme="minorHAnsi"/>
                <w:sz w:val="24"/>
                <w:szCs w:val="24"/>
              </w:rPr>
              <w:t>personality word</w:t>
            </w:r>
            <w:r w:rsidR="00C12B3F">
              <w:rPr>
                <w:rFonts w:asciiTheme="minorHAnsi" w:hAnsiTheme="minorHAnsi" w:cstheme="minorHAnsi"/>
                <w:sz w:val="24"/>
                <w:szCs w:val="24"/>
              </w:rPr>
              <w:t xml:space="preserve"> (ex, shy, polite, honest)</w:t>
            </w:r>
          </w:p>
          <w:p w:rsidR="00F6216E" w:rsidRDefault="00F6216E" w:rsidP="00844F55">
            <w:pPr>
              <w:pStyle w:val="af4"/>
              <w:spacing w:line="36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34679C" w:rsidRPr="004E2A13" w:rsidRDefault="0034679C" w:rsidP="004E2A1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681EA5" w:rsidRDefault="00681EA5" w:rsidP="00681EA5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Ss may not understand the zodiac sign </w:t>
            </w:r>
          </w:p>
          <w:p w:rsidR="00681EA5" w:rsidRDefault="004E2A13" w:rsidP="00681EA5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맑은 고딕" w:eastAsia="맑은 고딕" w:hAnsi="맑은 고딕" w:cstheme="minorHAnsi" w:hint="eastAsia"/>
                <w:sz w:val="24"/>
              </w:rPr>
              <w:t>→</w:t>
            </w:r>
            <w:r>
              <w:rPr>
                <w:rFonts w:asciiTheme="minorHAnsi" w:hAnsiTheme="minorHAnsi" w:cstheme="minorHAnsi"/>
                <w:sz w:val="24"/>
              </w:rPr>
              <w:t xml:space="preserve"> Use </w:t>
            </w:r>
            <w:r w:rsidRPr="004E2A13">
              <w:rPr>
                <w:rFonts w:asciiTheme="minorHAnsi" w:hAnsiTheme="minorHAnsi" w:cstheme="minorHAnsi"/>
                <w:sz w:val="24"/>
              </w:rPr>
              <w:t>Eliciting</w:t>
            </w:r>
            <w:r>
              <w:rPr>
                <w:rFonts w:asciiTheme="minorHAnsi" w:hAnsiTheme="minorHAnsi" w:cstheme="minorHAnsi"/>
                <w:sz w:val="24"/>
              </w:rPr>
              <w:t xml:space="preserve"> way (visual aid)</w:t>
            </w:r>
          </w:p>
          <w:p w:rsidR="004E2A13" w:rsidRDefault="004E2A13" w:rsidP="004E2A13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4E2A13">
              <w:rPr>
                <w:rFonts w:asciiTheme="minorHAnsi" w:hAnsiTheme="minorHAnsi" w:cstheme="minorHAnsi"/>
                <w:sz w:val="24"/>
              </w:rPr>
              <w:t xml:space="preserve">Ss may not understand difficult personality word </w:t>
            </w:r>
            <w:r>
              <w:rPr>
                <w:rFonts w:asciiTheme="minorHAnsi" w:hAnsiTheme="minorHAnsi" w:cstheme="minorHAnsi"/>
                <w:sz w:val="24"/>
              </w:rPr>
              <w:t>in main worksheet</w:t>
            </w:r>
          </w:p>
          <w:p w:rsidR="004E2A13" w:rsidRPr="004E2A13" w:rsidRDefault="004E2A13" w:rsidP="004E2A13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맑은 고딕" w:eastAsia="맑은 고딕" w:hAnsi="맑은 고딕" w:cstheme="minorHAnsi" w:hint="eastAsia"/>
                <w:sz w:val="24"/>
              </w:rPr>
              <w:t xml:space="preserve">→ 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>reading before</w:t>
            </w:r>
            <w:r>
              <w:rPr>
                <w:rFonts w:ascii="맑은 고딕" w:eastAsia="맑은 고딕" w:hAnsi="맑은 고딕" w:cstheme="minorHAnsi"/>
                <w:sz w:val="20"/>
                <w:szCs w:val="20"/>
              </w:rPr>
              <w:t>,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 xml:space="preserve"> practice pre-activity </w:t>
            </w:r>
            <w:r w:rsidRPr="004E2A13">
              <w:rPr>
                <w:rFonts w:ascii="맑은 고딕" w:eastAsia="맑은 고딕" w:hAnsi="맑은 고딕" w:cstheme="minorHAnsi"/>
                <w:szCs w:val="20"/>
              </w:rPr>
              <w:t>‘</w:t>
            </w:r>
            <w:r w:rsidRPr="004E2A13">
              <w:rPr>
                <w:rFonts w:asciiTheme="minorHAnsi" w:hAnsiTheme="minorHAnsi" w:cstheme="minorHAnsi"/>
                <w:szCs w:val="20"/>
              </w:rPr>
              <w:t>strength &amp; weakness worksheet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  <w:p w:rsidR="004E2A13" w:rsidRDefault="004E2A13" w:rsidP="004E2A1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A633B" w:rsidRDefault="00DA633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Pe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ople </w:t>
            </w:r>
            <w:r w:rsidR="00ED30AD">
              <w:rPr>
                <w:rFonts w:ascii="Roboto" w:hAnsi="Roboto"/>
                <w:color w:val="444444"/>
                <w:sz w:val="20"/>
                <w:szCs w:val="20"/>
              </w:rPr>
              <w:t>watching star picture1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8" w:history="1">
              <w:r w:rsidRPr="007E44B6">
                <w:rPr>
                  <w:rStyle w:val="af5"/>
                  <w:rFonts w:ascii="Roboto" w:hAnsi="Roboto"/>
                  <w:sz w:val="20"/>
                  <w:szCs w:val="20"/>
                </w:rPr>
                <w:t>https://goo.gl/nMipIi</w:t>
              </w:r>
            </w:hyperlink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ED30AD" w:rsidRPr="00ED30AD" w:rsidRDefault="00ED30AD" w:rsidP="00ED30AD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Harry </w:t>
            </w:r>
            <w:r>
              <w:rPr>
                <w:rFonts w:asciiTheme="minorHAnsi" w:hAnsiTheme="minorHAnsi" w:cstheme="minorHAnsi"/>
              </w:rPr>
              <w:t>potter picture 2</w:t>
            </w:r>
            <w:r w:rsidR="00EF75D2">
              <w:rPr>
                <w:rFonts w:asciiTheme="minorHAnsi" w:hAnsiTheme="minorHAnsi" w:cstheme="minorHAnsi"/>
              </w:rPr>
              <w:t>#</w:t>
            </w:r>
            <w:r w:rsidRPr="007E44B6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PPO26E</w:t>
              </w:r>
            </w:hyperlink>
          </w:p>
          <w:p w:rsidR="007E44B6" w:rsidRP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Chines </w:t>
            </w: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zodiac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signs picture3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0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dVlwRL</w:t>
              </w:r>
            </w:hyperlink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 </w:t>
            </w:r>
          </w:p>
          <w:p w:rsid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18"/>
                <w:szCs w:val="20"/>
              </w:rPr>
              <w:t>Z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>odiac sign picture4</w:t>
            </w:r>
            <w:r w:rsidR="00EF75D2">
              <w:rPr>
                <w:rFonts w:ascii="Roboto" w:hAnsi="Roboto"/>
                <w:color w:val="444444"/>
                <w:sz w:val="18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: </w:t>
            </w:r>
            <w:hyperlink r:id="rId11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zIfI3t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B90935" w:rsidRDefault="00C85B47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M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atch 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Worksheet 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picture5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="00B90935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2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KQa5q1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6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="00170B34" w:rsidRPr="00170B34">
              <w:rPr>
                <w:rFonts w:asciiTheme="minorHAnsi" w:hAnsiTheme="minorHAnsi" w:cstheme="minorHAnsi"/>
                <w:color w:val="auto"/>
              </w:rPr>
              <w:t>Eloquent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 w:rsidR="00916B7B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13" w:history="1">
              <w:r w:rsidR="00916B7B"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iip7Qe</w:t>
              </w:r>
            </w:hyperlink>
            <w:r w:rsidR="00916B7B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F163C3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7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Pr="00F163C3">
              <w:rPr>
                <w:rFonts w:asciiTheme="minorHAnsi" w:hAnsiTheme="minorHAnsi" w:cstheme="minorHAnsi"/>
                <w:color w:val="auto"/>
              </w:rPr>
              <w:t>Authoritative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  <w:hyperlink r:id="rId14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XSqv8A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Pr="007E44B6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8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(faithful word) </w:t>
            </w:r>
            <w:hyperlink r:id="rId15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nnirns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844F55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content: </w:t>
            </w:r>
            <w:hyperlink r:id="rId16" w:history="1">
              <w:r w:rsidR="00844F55"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MJRjfw</w:t>
              </w:r>
            </w:hyperlink>
          </w:p>
          <w:p w:rsidR="0073410B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picture: </w:t>
            </w:r>
            <w:hyperlink r:id="rId17" w:history="1">
              <w:r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vfx1dH</w:t>
              </w:r>
            </w:hyperlink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 w:rsidP="00466BA7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117DC0" w:rsidRPr="00E602C6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D20A6">
              <w:rPr>
                <w:rFonts w:asciiTheme="minorHAnsi" w:hAnsiTheme="minorHAnsi" w:cstheme="minorHAnsi"/>
                <w:sz w:val="24"/>
                <w:szCs w:val="24"/>
              </w:rPr>
              <w:t>picture 1~4</w:t>
            </w:r>
            <w:r w:rsidR="00E602C6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00224" w:rsidTr="00A278F2">
        <w:trPr>
          <w:trHeight w:val="999"/>
        </w:trPr>
        <w:tc>
          <w:tcPr>
            <w:tcW w:w="828" w:type="dxa"/>
            <w:vMerge w:val="restart"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 w:val="restart"/>
          </w:tcPr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 w:val="restart"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600224" w:rsidRDefault="00600224">
            <w:pPr>
              <w:spacing w:line="240" w:lineRule="auto"/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600224" w:rsidRPr="005F45E3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>“Hello everyone. How are you all today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 xml:space="preserve"> “This year is almost done, after tw</w:t>
            </w:r>
            <w:r w:rsidR="005572E1">
              <w:rPr>
                <w:rFonts w:asciiTheme="minorHAnsi" w:hAnsiTheme="minorHAnsi" w:cstheme="minorHAnsi"/>
                <w:i/>
                <w:sz w:val="24"/>
              </w:rPr>
              <w:t xml:space="preserve">o weeks coming Christmas and </w:t>
            </w:r>
            <w:r w:rsidR="005572E1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at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end of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year is almost upon us. Right?</w:t>
            </w:r>
          </w:p>
          <w:p w:rsidR="00600224" w:rsidRPr="00B16DDA" w:rsidRDefault="00565A36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Do you have any special plan at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 end of </w:t>
            </w:r>
            <w:r w:rsidR="005232F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he 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year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Some people have a party with family or friend. and some people going to meet a fortune teller.”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1395C" w:rsidRPr="0041395C" w:rsidRDefault="0041395C">
            <w:pPr>
              <w:spacing w:line="240" w:lineRule="auto"/>
              <w:rPr>
                <w:rFonts w:asciiTheme="minorHAnsi" w:hAnsiTheme="minorHAnsi" w:cstheme="minorHAnsi" w:hint="eastAsia"/>
                <w:i/>
                <w:sz w:val="24"/>
              </w:rPr>
            </w:pPr>
            <w:r w:rsidRPr="0041395C">
              <w:rPr>
                <w:rFonts w:asciiTheme="minorHAnsi" w:hAnsiTheme="minorHAnsi" w:cstheme="minorHAnsi"/>
                <w:i/>
                <w:sz w:val="24"/>
              </w:rPr>
              <w:t>“T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>o</w:t>
            </w:r>
            <w:r>
              <w:rPr>
                <w:rFonts w:asciiTheme="minorHAnsi" w:hAnsiTheme="minorHAnsi" w:cstheme="minorHAnsi" w:hint="eastAsia"/>
                <w:i/>
                <w:sz w:val="24"/>
              </w:rPr>
              <w:t xml:space="preserve">day we are 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 xml:space="preserve">going to learn about 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the 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>zodiac sign</w:t>
            </w:r>
            <w:r w:rsidRPr="0041395C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41395C" w:rsidRPr="004169C1" w:rsidRDefault="0041395C" w:rsidP="0041395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</w:t>
            </w:r>
            <w:r w:rsidRPr="004169C1">
              <w:rPr>
                <w:rFonts w:asciiTheme="minorHAnsi" w:hAnsiTheme="minorHAnsi" w:cstheme="minorHAnsi" w:hint="eastAsia"/>
                <w:sz w:val="24"/>
              </w:rPr>
              <w:t>W</w:t>
            </w:r>
            <w:r w:rsidRPr="004169C1">
              <w:rPr>
                <w:rFonts w:asciiTheme="minorHAnsi" w:hAnsiTheme="minorHAnsi" w:cstheme="minorHAnsi"/>
                <w:sz w:val="24"/>
              </w:rPr>
              <w:t>riting title on the board.)</w:t>
            </w:r>
          </w:p>
          <w:p w:rsidR="0041395C" w:rsidRPr="0041395C" w:rsidRDefault="0041395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1395C" w:rsidRPr="00ED5276" w:rsidRDefault="0041395C">
            <w:pPr>
              <w:spacing w:line="240" w:lineRule="auto"/>
              <w:rPr>
                <w:rFonts w:asciiTheme="minorHAnsi" w:hAnsiTheme="minorHAnsi" w:cstheme="minorHAnsi" w:hint="eastAsia"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Eliciting&gt;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 w:val="20"/>
                <w:szCs w:val="20"/>
              </w:rPr>
              <w:t xml:space="preserve"> </w:t>
            </w:r>
            <w:r w:rsidRPr="00566767">
              <w:rPr>
                <w:rFonts w:ascii="Calibri" w:hAnsi="Calibri" w:cstheme="minorHAnsi"/>
                <w:i/>
                <w:szCs w:val="20"/>
              </w:rPr>
              <w:t>“Okay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 xml:space="preserve"> before we get into our topic, </w:t>
            </w:r>
            <w:r w:rsidRPr="00566767">
              <w:rPr>
                <w:rFonts w:ascii="Calibri" w:hAnsi="Calibri" w:cstheme="minorHAnsi"/>
                <w:i/>
                <w:szCs w:val="20"/>
              </w:rPr>
              <w:t xml:space="preserve">I’ll show you some picture 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>that are related to fortune.</w:t>
            </w:r>
            <w:r w:rsidRPr="00566767">
              <w:rPr>
                <w:rFonts w:ascii="Calibri" w:hAnsi="Calibri" w:cstheme="minorHAnsi"/>
                <w:i/>
                <w:szCs w:val="20"/>
              </w:rPr>
              <w:t>”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Cs w:val="20"/>
              </w:rPr>
              <w:t>“If you think about fortune, what are the words that pops up into your head?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600224" w:rsidRPr="00566767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1</w:t>
            </w:r>
          </w:p>
          <w:p w:rsidR="00600224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AE29F9" w:rsidRPr="00B16DDA" w:rsidRDefault="00AE29F9" w:rsidP="00AE29F9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>can you find some</w:t>
            </w:r>
            <w:r w:rsidR="005572E1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star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sign</w:t>
            </w:r>
            <w:r w:rsidR="00F1528C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 this pictur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?</w:t>
            </w:r>
          </w:p>
          <w:p w:rsidR="00AE29F9" w:rsidRPr="00B16DDA" w:rsidRDefault="00AE29F9" w:rsidP="000D15FF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: yes</w:t>
            </w:r>
            <w:r w:rsidR="0041395C">
              <w:rPr>
                <w:rFonts w:asciiTheme="minorHAnsi" w:hAnsiTheme="minorHAnsi" w:cstheme="minorHAnsi"/>
                <w:i/>
                <w:color w:val="auto"/>
                <w:sz w:val="20"/>
              </w:rPr>
              <w:t>)</w:t>
            </w:r>
          </w:p>
          <w:p w:rsidR="00FE1239" w:rsidRPr="00566767" w:rsidRDefault="00FE1239" w:rsidP="00FE1239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What are they doing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566767" w:rsidRDefault="00FE1239" w:rsidP="000D15FF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people watching star in the sky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2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752B97" w:rsidRDefault="00752B9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H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ave 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you ever meet a fortune teller</w:t>
            </w:r>
            <w:r>
              <w:rPr>
                <w:rFonts w:asciiTheme="minorHAnsi" w:hAnsiTheme="minorHAnsi" w:cstheme="minorHAnsi"/>
                <w:i/>
                <w:sz w:val="24"/>
              </w:rPr>
              <w:t>?</w:t>
            </w:r>
          </w:p>
          <w:p w:rsidR="00752B97" w:rsidRPr="00752B97" w:rsidRDefault="00752B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52B9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ss:yes</w:t>
            </w:r>
            <w:proofErr w:type="spellEnd"/>
            <w:r w:rsidRPr="00752B97">
              <w:rPr>
                <w:rFonts w:asciiTheme="minorHAnsi" w:hAnsiTheme="minorHAnsi" w:cstheme="minorHAnsi"/>
                <w:i/>
                <w:sz w:val="20"/>
              </w:rPr>
              <w:t xml:space="preserve"> or no</w:t>
            </w:r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what are they doing?”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 xml:space="preserve"> 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watching crystal boll)</w:t>
            </w:r>
          </w:p>
          <w:p w:rsidR="00600224" w:rsidRPr="00B16DDA" w:rsidRDefault="00752B97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have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you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ever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ried reading in the internet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lastRenderedPageBreak/>
              <w:t>or magazine about your fortune?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yes, I have or I don’t have.)</w:t>
            </w:r>
          </w:p>
          <w:p w:rsidR="00D5304F" w:rsidRDefault="00D5304F">
            <w:pPr>
              <w:spacing w:line="240" w:lineRule="auto"/>
              <w:rPr>
                <w:rFonts w:asciiTheme="minorHAnsi" w:hAnsiTheme="minorHAnsi" w:cstheme="minorHAnsi" w:hint="eastAsia"/>
                <w:b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Picture3 and picture 4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4169C1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3846DA" w:rsidRPr="004169C1" w:rsidRDefault="003846DA" w:rsidP="003846DA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Do you believe the zodiac sign?”</w:t>
            </w:r>
          </w:p>
          <w:p w:rsidR="003846DA" w:rsidRPr="003846DA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sz w:val="20"/>
              </w:rPr>
              <w:t>: yes or no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which is different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picture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and B?”</w:t>
            </w:r>
          </w:p>
          <w:p w:rsidR="000B0626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SS: pattern or character)</w:t>
            </w:r>
          </w:p>
          <w:p w:rsidR="00600224" w:rsidRPr="0041395C" w:rsidRDefault="003846DA" w:rsidP="00876DD2">
            <w:pPr>
              <w:spacing w:line="240" w:lineRule="auto"/>
              <w:rPr>
                <w:rFonts w:asciiTheme="minorHAnsi" w:hAnsiTheme="minorHAnsi" w:cstheme="minorHAnsi" w:hint="eastAsia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600224" w:rsidTr="002724EE">
        <w:trPr>
          <w:trHeight w:val="1550"/>
        </w:trPr>
        <w:tc>
          <w:tcPr>
            <w:tcW w:w="828" w:type="dxa"/>
            <w:vMerge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/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</w:p>
        </w:tc>
      </w:tr>
    </w:tbl>
    <w:p w:rsidR="00F6216E" w:rsidRPr="00A86C0D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7C634E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7C634E">
              <w:rPr>
                <w:sz w:val="24"/>
                <w:szCs w:val="24"/>
              </w:rPr>
              <w:t>‘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the zodiac sign &amp;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>personality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word image matching’ 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worksheet, </w:t>
            </w:r>
          </w:p>
          <w:p w:rsidR="00F6216E" w:rsidRDefault="007C634E" w:rsidP="007C634E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6C758F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F299D">
              <w:rPr>
                <w:rFonts w:hint="eastAsia"/>
              </w:rPr>
              <w:t>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  <w: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A2010D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pair</w:t>
            </w: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Pr="00425098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4" w:type="dxa"/>
          </w:tcPr>
          <w:p w:rsidR="00F6216E" w:rsidRPr="00425098" w:rsidRDefault="00BC100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ing on their worksheet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lastRenderedPageBreak/>
              <w:t>Procedure:</w:t>
            </w:r>
          </w:p>
          <w:p w:rsidR="003250D2" w:rsidRDefault="003250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250D2">
              <w:rPr>
                <w:rFonts w:asciiTheme="minorHAnsi" w:hAnsiTheme="minorHAnsi" w:cstheme="minorHAnsi" w:hint="eastAsia"/>
                <w:sz w:val="24"/>
              </w:rPr>
              <w:t>Eliciting</w:t>
            </w:r>
          </w:p>
          <w:p w:rsidR="000E7329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FE1239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Do you think you are </w:t>
            </w:r>
            <w:r w:rsidR="009C303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born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with</w:t>
            </w:r>
            <w:r w:rsidR="00B24AE5"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your</w:t>
            </w:r>
            <w:r w:rsidR="003250D2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personality?</w:t>
            </w: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”</w:t>
            </w:r>
          </w:p>
          <w:p w:rsidR="00241CA3" w:rsidRPr="005F45E3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highlight w:val="yellow"/>
              </w:rPr>
            </w:pPr>
          </w:p>
          <w:p w:rsidR="00260BB1" w:rsidRPr="004169C1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502FF6" w:rsidRPr="00B16DDA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when we will read before we are going to do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activity. We called </w:t>
            </w:r>
            <w:r w:rsidR="007224D0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&amp; personality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matching activity.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’ll give a</w:t>
            </w:r>
            <w:r w:rsidR="003250D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orksheet</w:t>
            </w:r>
            <w:r w:rsidR="003250D2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#1.</w:t>
            </w:r>
          </w:p>
          <w:p w:rsidR="00241CA3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A86C0D" w:rsidRPr="004169C1" w:rsidRDefault="00A86C0D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handing out)</w:t>
            </w:r>
          </w:p>
          <w:p w:rsidR="00502FF6" w:rsidRPr="004169C1" w:rsidRDefault="00502FF6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C85B47" w:rsidRPr="004169C1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3B5814">
              <w:rPr>
                <w:rFonts w:asciiTheme="minorHAnsi" w:hAnsiTheme="minorHAnsi" w:cstheme="minorHAnsi"/>
                <w:i/>
                <w:sz w:val="24"/>
              </w:rPr>
              <w:t>Do you see these pictures</w:t>
            </w:r>
            <w:r w:rsidR="003B5814" w:rsidRPr="00C95638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</w:t>
            </w:r>
            <w:r w:rsidR="00C85B47" w:rsidRPr="004169C1">
              <w:rPr>
                <w:rFonts w:asciiTheme="minorHAnsi" w:hAnsiTheme="minorHAnsi" w:cstheme="minorHAnsi"/>
                <w:i/>
                <w:sz w:val="24"/>
              </w:rPr>
              <w:t xml:space="preserve"> worksheet?</w:t>
            </w:r>
          </w:p>
          <w:p w:rsidR="00C85B47" w:rsidRPr="004169C1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these are the zodiac sign character, </w:t>
            </w:r>
            <w:r w:rsidR="00A86C0D" w:rsidRPr="004169C1">
              <w:rPr>
                <w:rFonts w:asciiTheme="minorHAnsi" w:hAnsiTheme="minorHAnsi" w:cstheme="minorHAnsi"/>
                <w:i/>
                <w:sz w:val="24"/>
              </w:rPr>
              <w:t>you will try to visualize of zodiac’s personality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and write down personality word</w:t>
            </w:r>
            <w:r w:rsidR="00234D33" w:rsidRPr="004169C1">
              <w:rPr>
                <w:rFonts w:asciiTheme="minorHAnsi" w:hAnsiTheme="minorHAnsi" w:cstheme="minorHAnsi"/>
                <w:i/>
                <w:sz w:val="24"/>
              </w:rPr>
              <w:t xml:space="preserve"> as many as you can</w:t>
            </w:r>
            <w:r w:rsidR="00EF75D2" w:rsidRPr="004169C1">
              <w:rPr>
                <w:rFonts w:asciiTheme="minorHAnsi" w:hAnsiTheme="minorHAnsi" w:cstheme="minorHAnsi"/>
                <w:i/>
                <w:sz w:val="24"/>
              </w:rPr>
              <w:t xml:space="preserve"> in pair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0D6950">
              <w:rPr>
                <w:rFonts w:asciiTheme="minorHAnsi" w:hAnsiTheme="minorHAnsi" w:cstheme="minorHAnsi" w:hint="eastAsia"/>
                <w:b/>
                <w:color w:val="auto"/>
                <w:sz w:val="24"/>
              </w:rPr>
              <w:t>&lt;vocabulary&gt;</w:t>
            </w: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0D6950">
              <w:rPr>
                <w:rFonts w:asciiTheme="minorHAnsi" w:hAnsiTheme="minorHAnsi" w:cstheme="minorHAnsi"/>
                <w:color w:val="auto"/>
              </w:rPr>
              <w:t>(‘eloquent’, ‘authoritative’, ‘faithful’)</w:t>
            </w:r>
          </w:p>
          <w:p w:rsidR="008D1556" w:rsidRPr="000D6950" w:rsidRDefault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571EB7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Eloquent: </w:t>
            </w:r>
            <w:r w:rsidRPr="00A278F2">
              <w:rPr>
                <w:rFonts w:asciiTheme="minorHAnsi" w:hAnsiTheme="minorHAnsi" w:cstheme="minorHAnsi"/>
                <w:color w:val="auto"/>
              </w:rPr>
              <w:t>why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do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some people join speech academy?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8D1556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8D1556" w:rsidRPr="00A278F2">
              <w:rPr>
                <w:rFonts w:asciiTheme="minorHAnsi" w:hAnsiTheme="minorHAnsi" w:cstheme="minorHAnsi"/>
                <w:color w:val="auto"/>
              </w:rPr>
              <w:t>: speaking well)</w:t>
            </w:r>
          </w:p>
          <w:p w:rsidR="00571EB7" w:rsidRPr="00A278F2" w:rsidRDefault="008D1556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 xml:space="preserve">(Because they want be </w:t>
            </w:r>
            <w:r w:rsidR="00571EB7" w:rsidRPr="00A278F2">
              <w:rPr>
                <w:rFonts w:asciiTheme="minorHAnsi" w:hAnsiTheme="minorHAnsi" w:cstheme="minorHAnsi"/>
                <w:color w:val="auto"/>
              </w:rPr>
              <w:t>eloquent speaker</w:t>
            </w:r>
            <w:r w:rsidRPr="00A278F2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8D1556" w:rsidRPr="00A278F2" w:rsidRDefault="008D1556" w:rsidP="008D1556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8D1556" w:rsidRPr="00A278F2" w:rsidRDefault="00E571A8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Authoritative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: when politician speech to people, how about theirs voice? 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571EB7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571EB7" w:rsidRPr="00A278F2">
              <w:rPr>
                <w:rFonts w:asciiTheme="minorHAnsi" w:hAnsiTheme="minorHAnsi" w:cstheme="minorHAnsi"/>
                <w:color w:val="auto"/>
              </w:rPr>
              <w:t>: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powerful)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ex: an authoritative tone of voice)</w:t>
            </w:r>
          </w:p>
          <w:p w:rsidR="00571EB7" w:rsidRPr="00A278F2" w:rsidRDefault="00571EB7" w:rsidP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E571A8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Faithful: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can you share your</w:t>
            </w:r>
            <w:r w:rsidR="00C95638">
              <w:rPr>
                <w:rFonts w:asciiTheme="minorHAnsi" w:hAnsiTheme="minorHAnsi" w:cstheme="minorHAnsi"/>
                <w:color w:val="auto"/>
              </w:rPr>
              <w:t xml:space="preserve"> secret to close friend? Why? (</w:t>
            </w:r>
            <w:r w:rsidR="00C95638">
              <w:rPr>
                <w:rFonts w:asciiTheme="minorHAnsi" w:hAnsiTheme="minorHAnsi" w:cstheme="minorHAnsi" w:hint="eastAsia"/>
                <w:color w:val="auto"/>
              </w:rPr>
              <w:t>S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s: trust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(ex: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 my best friend is faithful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A86C0D" w:rsidRPr="00B16DDA" w:rsidRDefault="00A86C0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I’ll give </w:t>
            </w:r>
            <w:r w:rsidR="00B16DDA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you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3min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.</w:t>
            </w:r>
          </w:p>
          <w:p w:rsidR="00241CA3" w:rsidRPr="003E30E0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0C4FA4" w:rsidRPr="00C40AD6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C40AD6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C40AD6">
              <w:rPr>
                <w:rFonts w:asciiTheme="minorHAnsi" w:hAnsiTheme="minorHAnsi" w:cstheme="minorHAnsi"/>
                <w:i/>
                <w:sz w:val="24"/>
              </w:rPr>
              <w:t>“How much time do you have?</w:t>
            </w:r>
            <w:r w:rsidR="009E6168" w:rsidRPr="00C40AD6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A86C0D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40AD6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C40AD6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C40AD6">
              <w:rPr>
                <w:rFonts w:asciiTheme="minorHAnsi" w:hAnsiTheme="minorHAnsi" w:cstheme="minorHAnsi"/>
                <w:i/>
                <w:sz w:val="20"/>
              </w:rPr>
              <w:t>: 3min)</w:t>
            </w:r>
          </w:p>
          <w:p w:rsidR="00A86C0D" w:rsidRPr="00B16DDA" w:rsidRDefault="00EC7E4B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Is this</w:t>
            </w:r>
            <w:r w:rsidR="00A86C0D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dividual activity?”</w:t>
            </w:r>
          </w:p>
          <w:p w:rsidR="00884C20" w:rsidRPr="00B16DDA" w:rsidRDefault="00FE1239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: no, pair</w:t>
            </w:r>
            <w:r w:rsidR="00A86C0D" w:rsidRPr="00B16DD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602C6" w:rsidRP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E602C6" w:rsidRPr="004C49D1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4169C1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Okay, </w:t>
            </w:r>
            <w:r w:rsidR="000C4FA4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when you are done,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please share with another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group</w:t>
            </w:r>
            <w:r w:rsidR="00A16A28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.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C40AD6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(coul</w:t>
            </w:r>
            <w:r w:rsidR="00FE1239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d share your idea?)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okay, L</w:t>
            </w:r>
            <w:r w:rsidRPr="004169C1">
              <w:rPr>
                <w:rFonts w:asciiTheme="minorHAnsi" w:hAnsiTheme="minorHAnsi" w:cstheme="minorHAnsi" w:hint="eastAsia"/>
                <w:i/>
                <w:color w:val="000000" w:themeColor="text1"/>
                <w:sz w:val="24"/>
              </w:rPr>
              <w:t>et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’s move on!”</w:t>
            </w:r>
          </w:p>
          <w:p w:rsidR="00AD05A3" w:rsidRPr="004169C1" w:rsidRDefault="0041395C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“Now, we will </w:t>
            </w:r>
            <w:r w:rsidR="00AD05A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another worksheet so, you write down your strength and weakness list! You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write</w:t>
            </w:r>
            <w:r w:rsidR="00681EA5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your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5 words</w:t>
            </w:r>
            <w:r w:rsidR="00AD05A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each on your worksheet</w:t>
            </w:r>
          </w:p>
          <w:p w:rsidR="00493D09" w:rsidRDefault="00493D09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I’ll give 3min.”</w:t>
            </w:r>
          </w:p>
          <w:p w:rsidR="0056315E" w:rsidRPr="004169C1" w:rsidRDefault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56315E" w:rsidRPr="004169C1" w:rsidRDefault="0056315E" w:rsidP="0056315E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&lt;ICQ&gt;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How much time do you have?”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: 3min)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Is this activity group activity?”</w:t>
            </w:r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: no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6055A" w:rsidRPr="00493D09" w:rsidRDefault="00E602C6" w:rsidP="009A6A9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Okay, time’s up!”</w:t>
            </w:r>
          </w:p>
        </w:tc>
      </w:tr>
    </w:tbl>
    <w:p w:rsidR="00241CA3" w:rsidRPr="00493D09" w:rsidRDefault="00241CA3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5547C">
              <w:rPr>
                <w:rFonts w:asciiTheme="minorHAnsi" w:hAnsiTheme="minorHAnsi" w:cstheme="minorHAnsi"/>
                <w:sz w:val="24"/>
                <w:szCs w:val="24"/>
              </w:rPr>
              <w:t xml:space="preserve">‘the zodiac sign worksheet’, </w:t>
            </w:r>
            <w:r w:rsidR="00AD7E8F"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="006E72C6">
              <w:rPr>
                <w:rFonts w:asciiTheme="minorHAnsi" w:hAnsiTheme="minorHAnsi" w:hint="eastAsia"/>
                <w:sz w:val="24"/>
                <w:szCs w:val="24"/>
              </w:rPr>
              <w:t>min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min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min</w:t>
            </w:r>
          </w:p>
        </w:tc>
        <w:tc>
          <w:tcPr>
            <w:tcW w:w="1025" w:type="dxa"/>
          </w:tcPr>
          <w:p w:rsidR="00BF221B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I</w:t>
            </w:r>
            <w:r w:rsidR="00BF221B">
              <w:rPr>
                <w:rFonts w:asciiTheme="minorHAnsi" w:hAnsiTheme="minorHAnsi" w:hint="eastAsia"/>
                <w:sz w:val="24"/>
                <w:szCs w:val="24"/>
              </w:rPr>
              <w:t>ndividual</w:t>
            </w: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pair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4" w:type="dxa"/>
          </w:tcPr>
          <w:p w:rsidR="000A6E4A" w:rsidRPr="003401A6" w:rsidRDefault="00890D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Reading on the worksheet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8E0990" w:rsidRPr="007F6953" w:rsidRDefault="008E099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60BB1" w:rsidRPr="005F45E3" w:rsidRDefault="00890D9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&lt;G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 xml:space="preserve">uiding 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questions&gt;</w:t>
            </w:r>
          </w:p>
          <w:p w:rsidR="009153AA" w:rsidRDefault="00241C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“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How </w:t>
            </w:r>
            <w:r w:rsidR="0041395C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es </w:t>
            </w:r>
            <w:r w:rsidR="0041395C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date of birth affect 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personality?</w:t>
            </w: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</w:p>
          <w:p w:rsidR="0041395C" w:rsidRPr="005F45E3" w:rsidRDefault="0041395C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</w:p>
          <w:p w:rsidR="00960B75" w:rsidRPr="005F45E3" w:rsidRDefault="00960B75" w:rsidP="00960B7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lt;C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CQ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gt;</w:t>
            </w:r>
          </w:p>
          <w:p w:rsidR="00890D95" w:rsidRPr="005F45E3" w:rsidRDefault="00D0051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H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ow 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many zodiac signs we know?”</w:t>
            </w:r>
          </w:p>
          <w:p w:rsidR="00D00513" w:rsidRPr="005F45E3" w:rsidRDefault="00D0051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5F45E3">
              <w:rPr>
                <w:rFonts w:asciiTheme="minorHAnsi" w:hAnsiTheme="minorHAnsi"/>
                <w:szCs w:val="24"/>
              </w:rPr>
              <w:t>(</w:t>
            </w:r>
            <w:proofErr w:type="spellStart"/>
            <w:r w:rsidR="007C2FA7" w:rsidRPr="005F45E3">
              <w:rPr>
                <w:rFonts w:asciiTheme="minorHAnsi" w:hAnsiTheme="minorHAnsi"/>
                <w:szCs w:val="24"/>
              </w:rPr>
              <w:t>ss</w:t>
            </w:r>
            <w:proofErr w:type="spellEnd"/>
            <w:r w:rsidR="007C2FA7" w:rsidRPr="005F45E3">
              <w:rPr>
                <w:rFonts w:asciiTheme="minorHAnsi" w:hAnsiTheme="minorHAnsi"/>
                <w:szCs w:val="24"/>
              </w:rPr>
              <w:t xml:space="preserve">: </w:t>
            </w:r>
            <w:r w:rsidRPr="005F45E3">
              <w:rPr>
                <w:rFonts w:asciiTheme="minorHAnsi" w:hAnsiTheme="minorHAnsi"/>
                <w:szCs w:val="24"/>
              </w:rPr>
              <w:t xml:space="preserve">twelve) </w:t>
            </w:r>
          </w:p>
          <w:p w:rsidR="006C758F" w:rsidRPr="005F45E3" w:rsidRDefault="006C758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260BB1" w:rsidRPr="005F45E3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5F45E3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90D95" w:rsidRPr="005F45E3" w:rsidRDefault="007E4166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Now, </w:t>
            </w:r>
            <w:r w:rsidR="00890D9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I’ll give reading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worksheet.</w:t>
            </w:r>
          </w:p>
          <w:p w:rsidR="00BF221B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First, you just skimming and underline key point of personality</w:t>
            </w:r>
            <w:r w:rsidR="00681EA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word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or important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information.</w:t>
            </w:r>
          </w:p>
          <w:p w:rsidR="00783F4B" w:rsidRPr="005F45E3" w:rsidRDefault="006C758F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second, if you have time </w:t>
            </w:r>
            <w:r w:rsidR="00BF221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wil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 match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ith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‘strength &amp; weakness’ </w:t>
            </w:r>
            <w:r w:rsidR="00600224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in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orkshee</w:t>
            </w:r>
            <w:r w:rsidR="00783F4B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t</w:t>
            </w:r>
            <w:r w:rsidR="00566767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:rsidR="00600224" w:rsidRPr="005F45E3" w:rsidRDefault="00600224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  <w:p w:rsidR="00890D95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Read individually and silently</w:t>
            </w:r>
          </w:p>
          <w:p w:rsidR="00BF221B" w:rsidRDefault="00BF221B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I’ll give 5min.”</w:t>
            </w:r>
          </w:p>
          <w:p w:rsidR="00B320C1" w:rsidRDefault="00B320C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E7329" w:rsidRPr="00B16DDA" w:rsidRDefault="009E0BB2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9E0BB2" w:rsidRPr="004169C1" w:rsidRDefault="00566767">
            <w:pPr>
              <w:spacing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When </w:t>
            </w:r>
            <w:r w:rsidR="003B5814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read first time,</w:t>
            </w:r>
            <w:r w:rsidR="0041395C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do you find</w:t>
            </w:r>
            <w:r w:rsidR="007C1931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strength &amp; weakness worksheet with your main work sheet?</w:t>
            </w:r>
            <w:r w:rsidR="00BF221B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  <w:r w:rsidR="00BF221B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(</w:t>
            </w:r>
            <w:proofErr w:type="spellStart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ss</w:t>
            </w:r>
            <w:proofErr w:type="spellEnd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: no</w:t>
            </w:r>
            <w:r w:rsidR="007C1931">
              <w:rPr>
                <w:rFonts w:asciiTheme="minorHAnsi" w:hAnsiTheme="minorHAnsi"/>
                <w:i/>
                <w:sz w:val="20"/>
                <w:szCs w:val="24"/>
              </w:rPr>
              <w:t>, skimming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32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“How much time do you have?” </w:t>
            </w:r>
            <w:r w:rsidRPr="004169C1">
              <w:rPr>
                <w:rFonts w:asciiTheme="minorHAnsi" w:hAnsiTheme="minorHAnsi"/>
                <w:i/>
                <w:sz w:val="20"/>
                <w:szCs w:val="24"/>
              </w:rPr>
              <w:t>(ss:5min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Default="00681EA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E25FD" w:rsidRPr="00E602C6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2E25FD" w:rsidRP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 reading.)</w:t>
            </w:r>
          </w:p>
          <w:p w:rsidR="002E25FD" w:rsidRDefault="002E25F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E4166" w:rsidRPr="004169C1" w:rsidRDefault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time’s up!”</w:t>
            </w:r>
          </w:p>
          <w:p w:rsidR="00807D90" w:rsidRPr="004169C1" w:rsidRDefault="00807D90" w:rsidP="006700A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700AD" w:rsidRPr="004169C1" w:rsidRDefault="00681EA5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“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>W</w:t>
            </w:r>
            <w:r w:rsidR="006700AD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hen 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are done,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you will give your ‘strength &amp; weakness’ worksheet to your p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tner and Don’t say your 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ate of birth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and guess your partner’s zodiac sign.”</w:t>
            </w:r>
          </w:p>
          <w:p w:rsidR="00226A5F" w:rsidRPr="004169C1" w:rsidRDefault="00226A5F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And when you 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e guessing, you should use </w:t>
            </w:r>
            <w:r w:rsidR="00816175" w:rsidRPr="004169C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modal verb </w:t>
            </w:r>
            <w:r w:rsidR="00816175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such as 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>‘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may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an be,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woul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’ expression.</w:t>
            </w:r>
          </w:p>
          <w:p w:rsidR="00B320C1" w:rsidRPr="00B016A3" w:rsidRDefault="004557A9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B320C1" w:rsidRPr="005F45E3" w:rsidRDefault="00C40962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&lt;</w:t>
            </w:r>
            <w:r w:rsidR="00816175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I</w:t>
            </w:r>
            <w:r w:rsidR="00B320C1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CQ&gt;</w:t>
            </w:r>
          </w:p>
          <w:p w:rsidR="00681EA5" w:rsidRPr="005F45E3" w:rsidRDefault="008F26C3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557A9" w:rsidRPr="005F45E3"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 w:rsidR="004557A9" w:rsidRPr="005F45E3">
              <w:rPr>
                <w:rFonts w:asciiTheme="minorHAnsi" w:hAnsiTheme="minorHAnsi" w:hint="eastAsia"/>
                <w:i/>
                <w:sz w:val="24"/>
                <w:szCs w:val="24"/>
              </w:rPr>
              <w:t>ow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to make a sentence?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Pr="005F45E3" w:rsidRDefault="0037481D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(modal </w:t>
            </w:r>
            <w:r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verb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s</w:t>
            </w:r>
            <w:r w:rsidR="00816175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)</w:t>
            </w:r>
          </w:p>
          <w:p w:rsidR="00C302E0" w:rsidRDefault="00C302E0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5F45E3">
              <w:rPr>
                <w:rFonts w:asciiTheme="minorHAnsi" w:hAnsiTheme="minorHAnsi"/>
              </w:rPr>
              <w:t>(give time warning if needed)</w:t>
            </w:r>
            <w:r w:rsidRPr="004C49D1">
              <w:rPr>
                <w:rFonts w:asciiTheme="minorHAnsi" w:hAnsiTheme="minorHAnsi"/>
              </w:rPr>
              <w:t xml:space="preserve"> </w:t>
            </w:r>
          </w:p>
          <w:p w:rsidR="00B016A3" w:rsidRPr="004C49D1" w:rsidRDefault="00B016A3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B016A3" w:rsidRPr="00B16DDA" w:rsidRDefault="00B016A3" w:rsidP="00B016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I’ll give 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you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3min.”</w:t>
            </w:r>
          </w:p>
          <w:p w:rsidR="00C302E0" w:rsidRPr="00C302E0" w:rsidRDefault="00C302E0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302E0" w:rsidRPr="00816175" w:rsidRDefault="00C302E0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</w:p>
        </w:tc>
      </w:tr>
    </w:tbl>
    <w:p w:rsidR="005104F4" w:rsidRDefault="005104F4">
      <w:pPr>
        <w:spacing w:line="240" w:lineRule="auto"/>
      </w:pPr>
    </w:p>
    <w:tbl>
      <w:tblPr>
        <w:tblStyle w:val="af1"/>
        <w:tblW w:w="97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004"/>
        <w:gridCol w:w="3377"/>
        <w:gridCol w:w="4493"/>
      </w:tblGrid>
      <w:tr w:rsidR="00F6216E" w:rsidTr="009F0075">
        <w:trPr>
          <w:trHeight w:val="279"/>
        </w:trPr>
        <w:tc>
          <w:tcPr>
            <w:tcW w:w="9713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Tr="009F0075">
        <w:trPr>
          <w:trHeight w:val="558"/>
        </w:trPr>
        <w:tc>
          <w:tcPr>
            <w:tcW w:w="9713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9F0075">
        <w:trPr>
          <w:trHeight w:val="279"/>
        </w:trPr>
        <w:tc>
          <w:tcPr>
            <w:tcW w:w="839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7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9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F0075">
        <w:trPr>
          <w:trHeight w:val="4836"/>
        </w:trPr>
        <w:tc>
          <w:tcPr>
            <w:tcW w:w="839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6E72C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550C8B">
              <w:rPr>
                <w:rFonts w:hint="eastAsia"/>
              </w:rPr>
              <w:t xml:space="preserve">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04" w:type="dxa"/>
          </w:tcPr>
          <w:p w:rsidR="00F6216E" w:rsidRDefault="00F6216E">
            <w:pPr>
              <w:spacing w:line="240" w:lineRule="auto"/>
            </w:pPr>
          </w:p>
          <w:p w:rsidR="00544443" w:rsidRDefault="00944810">
            <w:pPr>
              <w:spacing w:line="240" w:lineRule="auto"/>
            </w:pPr>
            <w:r>
              <w:t>I</w:t>
            </w:r>
            <w:r w:rsidR="00544443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pairs</w:t>
            </w:r>
          </w:p>
        </w:tc>
        <w:tc>
          <w:tcPr>
            <w:tcW w:w="3377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6E72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 xml:space="preserve">haring </w:t>
            </w:r>
            <w:r>
              <w:rPr>
                <w:rFonts w:asciiTheme="minorHAnsi" w:hAnsiTheme="minorHAnsi"/>
              </w:rPr>
              <w:t xml:space="preserve">Ss idea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91" w:type="dxa"/>
          </w:tcPr>
          <w:p w:rsidR="000A6E4A" w:rsidRPr="004169C1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A6E4A" w:rsidRPr="004169C1" w:rsidRDefault="00A25E21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  <w:r w:rsidRPr="004169C1">
              <w:rPr>
                <w:rFonts w:asciiTheme="minorHAnsi" w:hAnsiTheme="minorHAnsi"/>
                <w:b/>
              </w:rPr>
              <w:t xml:space="preserve">&lt;Sharing </w:t>
            </w:r>
            <w:r w:rsidR="00DE58B6" w:rsidRPr="004169C1">
              <w:rPr>
                <w:rFonts w:asciiTheme="minorHAnsi" w:hAnsiTheme="minorHAnsi"/>
                <w:b/>
              </w:rPr>
              <w:t xml:space="preserve">main </w:t>
            </w:r>
            <w:r w:rsidRPr="004169C1">
              <w:rPr>
                <w:rFonts w:asciiTheme="minorHAnsi" w:hAnsiTheme="minorHAnsi"/>
                <w:b/>
              </w:rPr>
              <w:t>worksheet list and feedback&gt;</w:t>
            </w:r>
          </w:p>
          <w:p w:rsidR="006E72C6" w:rsidRPr="004169C1" w:rsidRDefault="006E72C6" w:rsidP="006E72C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“we are keep going main activity, </w:t>
            </w:r>
            <w:r w:rsidR="00BA4C2F">
              <w:rPr>
                <w:rFonts w:asciiTheme="minorHAnsi" w:hAnsiTheme="minorHAnsi"/>
                <w:i/>
                <w:sz w:val="24"/>
                <w:szCs w:val="24"/>
              </w:rPr>
              <w:t xml:space="preserve">can you guess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your partner’s the zodiac sign.”</w:t>
            </w:r>
          </w:p>
          <w:p w:rsidR="006E72C6" w:rsidRPr="00A25E21" w:rsidRDefault="006E72C6" w:rsidP="006E72C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4169C1">
              <w:rPr>
                <w:rFonts w:asciiTheme="minorHAnsi" w:hAnsiTheme="minorHAnsi"/>
                <w:i/>
              </w:rPr>
              <w:t>“C</w:t>
            </w:r>
            <w:r w:rsidR="00BA4C2F">
              <w:rPr>
                <w:rFonts w:asciiTheme="minorHAnsi" w:hAnsiTheme="minorHAnsi" w:hint="eastAsia"/>
                <w:i/>
              </w:rPr>
              <w:t>ould you share</w:t>
            </w:r>
            <w:r w:rsidRPr="004169C1">
              <w:rPr>
                <w:rFonts w:asciiTheme="minorHAnsi" w:hAnsiTheme="minorHAnsi" w:hint="eastAsia"/>
                <w:i/>
              </w:rPr>
              <w:t xml:space="preserve"> your partner</w:t>
            </w:r>
            <w:r w:rsidR="00BA4C2F">
              <w:rPr>
                <w:rFonts w:asciiTheme="minorHAnsi" w:hAnsiTheme="minorHAnsi"/>
                <w:i/>
              </w:rPr>
              <w:t xml:space="preserve"> sign and </w:t>
            </w:r>
            <w:bookmarkStart w:id="0" w:name="_GoBack"/>
            <w:bookmarkEnd w:id="0"/>
            <w:r w:rsidRPr="004169C1">
              <w:rPr>
                <w:rFonts w:asciiTheme="minorHAnsi" w:hAnsiTheme="minorHAnsi"/>
                <w:i/>
              </w:rPr>
              <w:t>personality?”</w:t>
            </w:r>
          </w:p>
          <w:p w:rsidR="00243D30" w:rsidRPr="006E72C6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25E21" w:rsidRPr="005F45E3" w:rsidRDefault="00A25E21" w:rsidP="00A25E21">
            <w:pPr>
              <w:spacing w:line="240" w:lineRule="auto"/>
              <w:rPr>
                <w:rFonts w:ascii="Calibri" w:hAnsi="Calibri" w:cs="DokChampa"/>
                <w:b/>
                <w:szCs w:val="20"/>
                <w:u w:val="single"/>
              </w:rPr>
            </w:pPr>
            <w:r w:rsidRPr="005F45E3">
              <w:rPr>
                <w:rFonts w:ascii="Calibri" w:hAnsi="Calibri" w:cs="DokChampa" w:hint="eastAsia"/>
                <w:b/>
                <w:szCs w:val="20"/>
                <w:u w:val="single"/>
              </w:rPr>
              <w:t>&lt;Language Focus&gt;</w:t>
            </w:r>
          </w:p>
          <w:p w:rsidR="00A25E21" w:rsidRPr="005F45E3" w:rsidRDefault="00A25E21" w:rsidP="00A25E21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  <w:r w:rsidRPr="005F45E3">
              <w:rPr>
                <w:rFonts w:ascii="Calibri" w:hAnsi="Calibri" w:hint="eastAsia"/>
                <w:szCs w:val="20"/>
              </w:rPr>
              <w:t>Error Correction of Grammar</w:t>
            </w:r>
          </w:p>
          <w:p w:rsidR="00DE58B6" w:rsidRPr="005F45E3" w:rsidRDefault="00DE58B6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  <w:szCs w:val="20"/>
              </w:rPr>
            </w:pPr>
            <w:r w:rsidRPr="005F45E3">
              <w:rPr>
                <w:rFonts w:ascii="Calibri" w:hAnsi="Calibri"/>
                <w:i/>
                <w:szCs w:val="20"/>
              </w:rPr>
              <w:t>“Did you enjoy today’s activity?</w:t>
            </w:r>
            <w:r w:rsidRPr="005F45E3">
              <w:rPr>
                <w:rFonts w:ascii="Calibri" w:hAnsi="Calibri" w:hint="eastAsia"/>
                <w:i/>
                <w:szCs w:val="20"/>
              </w:rPr>
              <w:t xml:space="preserve"> </w:t>
            </w:r>
          </w:p>
          <w:p w:rsidR="009F0075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</w:rPr>
            </w:pPr>
            <w:r w:rsidRPr="005F45E3">
              <w:rPr>
                <w:rFonts w:ascii="Calibri" w:hAnsi="Calibri"/>
                <w:i/>
              </w:rPr>
              <w:t>“We hope you had fun ‘the zodiac sign’ of</w:t>
            </w: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Theme="minorHAnsi" w:hAnsiTheme="minorHAnsi"/>
                <w:i/>
                <w:sz w:val="24"/>
              </w:rPr>
            </w:pPr>
            <w:r w:rsidRPr="005F45E3">
              <w:rPr>
                <w:rFonts w:ascii="Calibri" w:hAnsi="Calibri"/>
                <w:i/>
              </w:rPr>
              <w:t xml:space="preserve"> today class. Thank you!”</w:t>
            </w:r>
          </w:p>
          <w:p w:rsidR="004C49D1" w:rsidRPr="005F45E3" w:rsidRDefault="004C49D1" w:rsidP="004C49D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174C84" w:rsidRPr="009F0075" w:rsidRDefault="008E0990" w:rsidP="00174C84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5F45E3">
              <w:rPr>
                <w:rFonts w:asciiTheme="minorHAnsi" w:hAnsiTheme="minorHAnsi"/>
                <w:i/>
              </w:rPr>
              <w:t>“</w:t>
            </w:r>
            <w:r w:rsidR="004C49D1" w:rsidRPr="005F45E3">
              <w:rPr>
                <w:rFonts w:asciiTheme="minorHAnsi" w:hAnsiTheme="minorHAnsi"/>
                <w:i/>
              </w:rPr>
              <w:t>You guys did good job!</w:t>
            </w:r>
            <w:r w:rsidRPr="005F45E3">
              <w:rPr>
                <w:rFonts w:asciiTheme="minorHAnsi" w:hAnsiTheme="minorHAnsi"/>
                <w:i/>
              </w:rPr>
              <w:t>”</w:t>
            </w:r>
          </w:p>
        </w:tc>
      </w:tr>
    </w:tbl>
    <w:p w:rsidR="00F6216E" w:rsidRDefault="00F6216E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21265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</w:p>
        </w:tc>
        <w:tc>
          <w:tcPr>
            <w:tcW w:w="3089" w:type="dxa"/>
          </w:tcPr>
          <w:p w:rsidR="00F6216E" w:rsidRPr="00FA3E46" w:rsidRDefault="001102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3E46">
              <w:rPr>
                <w:rFonts w:asciiTheme="minorHAnsi" w:hAnsiTheme="minorHAnsi" w:cstheme="minorHAnsi"/>
              </w:rPr>
              <w:t>Board Race activit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1265B" w:rsidRPr="005F45E3" w:rsidRDefault="0011026F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We are going to 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‘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Board race activity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-First, 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I'll break </w:t>
            </w:r>
            <w:r w:rsidR="00944810" w:rsidRPr="005F45E3">
              <w:rPr>
                <w:rFonts w:ascii="Arial Unicode MS" w:hAnsi="Arial Unicode MS" w:hint="eastAsia"/>
                <w:i/>
                <w:sz w:val="20"/>
                <w:szCs w:val="20"/>
              </w:rPr>
              <w:t>Ss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 into two teams one person from each team has to run up to the board and write a word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under the correct column depending on which form it takes then they run back to their team and hand the marker to the next person in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line who runs up to the board and does the same. 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we will continue until the sentences are completed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So, you have t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o write down your own zodiac sign 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briefly.</w:t>
            </w:r>
            <w:r w:rsidR="0011026F" w:rsidRPr="005F45E3">
              <w:rPr>
                <w:rFonts w:ascii="Arial Unicode MS" w:hAnsi="Arial Unicode MS"/>
                <w:i/>
                <w:sz w:val="20"/>
                <w:szCs w:val="20"/>
              </w:rPr>
              <w:t>”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The team that finishes first will win.</w:t>
            </w: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(Ts makes two teams in the class)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-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start!</w:t>
            </w:r>
          </w:p>
          <w:p w:rsidR="0021265B" w:rsidRPr="005F45E3" w:rsidRDefault="0021265B" w:rsidP="0021265B">
            <w:pPr>
              <w:pStyle w:val="afe"/>
              <w:rPr>
                <w:sz w:val="20"/>
                <w:szCs w:val="20"/>
              </w:rPr>
            </w:pPr>
          </w:p>
          <w:p w:rsidR="0021265B" w:rsidRPr="008E0990" w:rsidRDefault="0021265B" w:rsidP="008E0990">
            <w:pPr>
              <w:pStyle w:val="afe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  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Time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up.   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check writings together.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2A2CDF" w:rsidRDefault="002A2CDF" w:rsidP="00EC7F9A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sectPr w:rsidR="009F0075" w:rsidSect="00C24864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E6" w:rsidRDefault="006602E6">
      <w:pPr>
        <w:spacing w:line="240" w:lineRule="auto"/>
      </w:pPr>
      <w:r>
        <w:separator/>
      </w:r>
    </w:p>
  </w:endnote>
  <w:endnote w:type="continuationSeparator" w:id="0">
    <w:p w:rsidR="006602E6" w:rsidRDefault="00660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B7" w:rsidRDefault="008875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571EB7">
      <w:instrText>PAGE</w:instrText>
    </w:r>
    <w:r>
      <w:fldChar w:fldCharType="separate"/>
    </w:r>
    <w:r w:rsidR="00BA4C2F">
      <w:rPr>
        <w:noProof/>
      </w:rPr>
      <w:t>8</w:t>
    </w:r>
    <w:r>
      <w:fldChar w:fldCharType="end"/>
    </w:r>
  </w:p>
  <w:p w:rsidR="00571EB7" w:rsidRDefault="00571EB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E6" w:rsidRDefault="006602E6">
      <w:pPr>
        <w:spacing w:line="240" w:lineRule="auto"/>
      </w:pPr>
      <w:r>
        <w:separator/>
      </w:r>
    </w:p>
  </w:footnote>
  <w:footnote w:type="continuationSeparator" w:id="0">
    <w:p w:rsidR="006602E6" w:rsidRDefault="00660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3E6ED2"/>
    <w:multiLevelType w:val="hybridMultilevel"/>
    <w:tmpl w:val="6604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09465E"/>
    <w:multiLevelType w:val="hybridMultilevel"/>
    <w:tmpl w:val="DF2C2600"/>
    <w:lvl w:ilvl="0" w:tplc="FD1A5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32776F"/>
    <w:multiLevelType w:val="hybridMultilevel"/>
    <w:tmpl w:val="4030C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" w15:restartNumberingAfterBreak="0">
    <w:nsid w:val="24237CAE"/>
    <w:multiLevelType w:val="hybridMultilevel"/>
    <w:tmpl w:val="DFB6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2" w15:restartNumberingAfterBreak="0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3" w15:restartNumberingAfterBreak="0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 w15:restartNumberingAfterBreak="0">
    <w:nsid w:val="4AAF6646"/>
    <w:multiLevelType w:val="hybridMultilevel"/>
    <w:tmpl w:val="F2703B5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610845A1"/>
    <w:multiLevelType w:val="hybridMultilevel"/>
    <w:tmpl w:val="0B48067A"/>
    <w:lvl w:ilvl="0" w:tplc="04090001">
      <w:start w:val="1"/>
      <w:numFmt w:val="bullet"/>
      <w:lvlText w:val="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19" w15:restartNumberingAfterBreak="0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856E8A"/>
    <w:multiLevelType w:val="hybridMultilevel"/>
    <w:tmpl w:val="0378762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F2291C"/>
    <w:multiLevelType w:val="hybridMultilevel"/>
    <w:tmpl w:val="6448990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 w15:restartNumberingAfterBreak="0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 w15:restartNumberingAfterBreak="0">
    <w:nsid w:val="7FD14CB1"/>
    <w:multiLevelType w:val="hybridMultilevel"/>
    <w:tmpl w:val="EAAC77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5"/>
  </w:num>
  <w:num w:numId="5">
    <w:abstractNumId w:val="23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20"/>
  </w:num>
  <w:num w:numId="24">
    <w:abstractNumId w:val="1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1B5"/>
    <w:rsid w:val="0005079D"/>
    <w:rsid w:val="00051A8A"/>
    <w:rsid w:val="00066A66"/>
    <w:rsid w:val="00070180"/>
    <w:rsid w:val="00075098"/>
    <w:rsid w:val="00083FC0"/>
    <w:rsid w:val="00093850"/>
    <w:rsid w:val="000A6E4A"/>
    <w:rsid w:val="000B0626"/>
    <w:rsid w:val="000C4FA4"/>
    <w:rsid w:val="000D15FF"/>
    <w:rsid w:val="000D20A6"/>
    <w:rsid w:val="000D6950"/>
    <w:rsid w:val="000E3A3C"/>
    <w:rsid w:val="000E7329"/>
    <w:rsid w:val="000F2E61"/>
    <w:rsid w:val="0011026F"/>
    <w:rsid w:val="00113FA4"/>
    <w:rsid w:val="00115053"/>
    <w:rsid w:val="00117DC0"/>
    <w:rsid w:val="0012102F"/>
    <w:rsid w:val="0016055A"/>
    <w:rsid w:val="00170B34"/>
    <w:rsid w:val="00174C84"/>
    <w:rsid w:val="00191D6B"/>
    <w:rsid w:val="00194264"/>
    <w:rsid w:val="00194D07"/>
    <w:rsid w:val="001A06F8"/>
    <w:rsid w:val="001B0640"/>
    <w:rsid w:val="001B63DE"/>
    <w:rsid w:val="001C62E1"/>
    <w:rsid w:val="001D3AC8"/>
    <w:rsid w:val="001D5537"/>
    <w:rsid w:val="001E13D9"/>
    <w:rsid w:val="001E2A36"/>
    <w:rsid w:val="001E4A32"/>
    <w:rsid w:val="001F299D"/>
    <w:rsid w:val="001F5926"/>
    <w:rsid w:val="00200B6E"/>
    <w:rsid w:val="002055EC"/>
    <w:rsid w:val="0021265B"/>
    <w:rsid w:val="002136F9"/>
    <w:rsid w:val="0021414A"/>
    <w:rsid w:val="00217948"/>
    <w:rsid w:val="0022101A"/>
    <w:rsid w:val="00224FE8"/>
    <w:rsid w:val="00226A5F"/>
    <w:rsid w:val="0023462A"/>
    <w:rsid w:val="00234D33"/>
    <w:rsid w:val="00236AC6"/>
    <w:rsid w:val="00240446"/>
    <w:rsid w:val="00241CA3"/>
    <w:rsid w:val="0024376A"/>
    <w:rsid w:val="00243D30"/>
    <w:rsid w:val="0024684A"/>
    <w:rsid w:val="00260BB1"/>
    <w:rsid w:val="002673C1"/>
    <w:rsid w:val="0028480C"/>
    <w:rsid w:val="00293ECB"/>
    <w:rsid w:val="002971F4"/>
    <w:rsid w:val="002A0CFF"/>
    <w:rsid w:val="002A2CDF"/>
    <w:rsid w:val="002B4753"/>
    <w:rsid w:val="002C046A"/>
    <w:rsid w:val="002D2D3F"/>
    <w:rsid w:val="002D5F08"/>
    <w:rsid w:val="002D6AD4"/>
    <w:rsid w:val="002E25FD"/>
    <w:rsid w:val="00310878"/>
    <w:rsid w:val="00311F84"/>
    <w:rsid w:val="003155CB"/>
    <w:rsid w:val="003250D2"/>
    <w:rsid w:val="00326314"/>
    <w:rsid w:val="00334F9F"/>
    <w:rsid w:val="003401A6"/>
    <w:rsid w:val="0034182C"/>
    <w:rsid w:val="00346571"/>
    <w:rsid w:val="0034679C"/>
    <w:rsid w:val="00346EB2"/>
    <w:rsid w:val="003473D8"/>
    <w:rsid w:val="00360C92"/>
    <w:rsid w:val="003631C1"/>
    <w:rsid w:val="0037481D"/>
    <w:rsid w:val="003846DA"/>
    <w:rsid w:val="003A04E4"/>
    <w:rsid w:val="003B5814"/>
    <w:rsid w:val="003C2969"/>
    <w:rsid w:val="003D7A95"/>
    <w:rsid w:val="003E04A9"/>
    <w:rsid w:val="003E30E0"/>
    <w:rsid w:val="003E494B"/>
    <w:rsid w:val="003F2DD4"/>
    <w:rsid w:val="004064C7"/>
    <w:rsid w:val="00412BDD"/>
    <w:rsid w:val="00412DFD"/>
    <w:rsid w:val="0041395C"/>
    <w:rsid w:val="004169C1"/>
    <w:rsid w:val="00425098"/>
    <w:rsid w:val="00425576"/>
    <w:rsid w:val="00432026"/>
    <w:rsid w:val="00454785"/>
    <w:rsid w:val="004557A9"/>
    <w:rsid w:val="004618FF"/>
    <w:rsid w:val="00463CC6"/>
    <w:rsid w:val="00466BA7"/>
    <w:rsid w:val="004745F2"/>
    <w:rsid w:val="00484609"/>
    <w:rsid w:val="004905F0"/>
    <w:rsid w:val="00493D09"/>
    <w:rsid w:val="004A007E"/>
    <w:rsid w:val="004A0636"/>
    <w:rsid w:val="004A6900"/>
    <w:rsid w:val="004C49D1"/>
    <w:rsid w:val="004E2A13"/>
    <w:rsid w:val="00502FF6"/>
    <w:rsid w:val="0050470C"/>
    <w:rsid w:val="0050744E"/>
    <w:rsid w:val="005104F4"/>
    <w:rsid w:val="005232FB"/>
    <w:rsid w:val="0053730E"/>
    <w:rsid w:val="00544443"/>
    <w:rsid w:val="00550C8B"/>
    <w:rsid w:val="00556E94"/>
    <w:rsid w:val="005572E1"/>
    <w:rsid w:val="0056115A"/>
    <w:rsid w:val="0056315E"/>
    <w:rsid w:val="00565A36"/>
    <w:rsid w:val="00566767"/>
    <w:rsid w:val="00571EB7"/>
    <w:rsid w:val="00582CA5"/>
    <w:rsid w:val="005A5AF8"/>
    <w:rsid w:val="005A68C4"/>
    <w:rsid w:val="005B0893"/>
    <w:rsid w:val="005C0F3E"/>
    <w:rsid w:val="005C7920"/>
    <w:rsid w:val="005F45E3"/>
    <w:rsid w:val="005F5332"/>
    <w:rsid w:val="005F6F73"/>
    <w:rsid w:val="00600224"/>
    <w:rsid w:val="00612ACB"/>
    <w:rsid w:val="006243D6"/>
    <w:rsid w:val="00646F30"/>
    <w:rsid w:val="006602E6"/>
    <w:rsid w:val="006700AD"/>
    <w:rsid w:val="00671147"/>
    <w:rsid w:val="0067418F"/>
    <w:rsid w:val="00681EA5"/>
    <w:rsid w:val="00685355"/>
    <w:rsid w:val="00685749"/>
    <w:rsid w:val="0069414D"/>
    <w:rsid w:val="006A401B"/>
    <w:rsid w:val="006B1693"/>
    <w:rsid w:val="006B5230"/>
    <w:rsid w:val="006C758F"/>
    <w:rsid w:val="006D4616"/>
    <w:rsid w:val="006D59DE"/>
    <w:rsid w:val="006E72C6"/>
    <w:rsid w:val="006F2A84"/>
    <w:rsid w:val="00703337"/>
    <w:rsid w:val="00707838"/>
    <w:rsid w:val="007224D0"/>
    <w:rsid w:val="0073410B"/>
    <w:rsid w:val="00736774"/>
    <w:rsid w:val="00752B97"/>
    <w:rsid w:val="00753383"/>
    <w:rsid w:val="007548A9"/>
    <w:rsid w:val="00770E1A"/>
    <w:rsid w:val="00774BF7"/>
    <w:rsid w:val="00777451"/>
    <w:rsid w:val="00781EE1"/>
    <w:rsid w:val="00783267"/>
    <w:rsid w:val="00783F4B"/>
    <w:rsid w:val="00793424"/>
    <w:rsid w:val="007943B2"/>
    <w:rsid w:val="00795A34"/>
    <w:rsid w:val="007A5CEA"/>
    <w:rsid w:val="007C1931"/>
    <w:rsid w:val="007C2FA7"/>
    <w:rsid w:val="007C510C"/>
    <w:rsid w:val="007C634E"/>
    <w:rsid w:val="007E4166"/>
    <w:rsid w:val="007E44B6"/>
    <w:rsid w:val="007E5897"/>
    <w:rsid w:val="007F6953"/>
    <w:rsid w:val="007F6DD9"/>
    <w:rsid w:val="007F7524"/>
    <w:rsid w:val="00803C44"/>
    <w:rsid w:val="00807D90"/>
    <w:rsid w:val="00816175"/>
    <w:rsid w:val="008176F7"/>
    <w:rsid w:val="00825328"/>
    <w:rsid w:val="008265D1"/>
    <w:rsid w:val="00833BF1"/>
    <w:rsid w:val="00834FAA"/>
    <w:rsid w:val="00836E9E"/>
    <w:rsid w:val="00844F55"/>
    <w:rsid w:val="00847CEA"/>
    <w:rsid w:val="00852305"/>
    <w:rsid w:val="00876DD2"/>
    <w:rsid w:val="00884C20"/>
    <w:rsid w:val="008875F1"/>
    <w:rsid w:val="00890D95"/>
    <w:rsid w:val="008B14CD"/>
    <w:rsid w:val="008B18A2"/>
    <w:rsid w:val="008C35EF"/>
    <w:rsid w:val="008C4273"/>
    <w:rsid w:val="008D1556"/>
    <w:rsid w:val="008D16C1"/>
    <w:rsid w:val="008E0990"/>
    <w:rsid w:val="008E23D4"/>
    <w:rsid w:val="008E5D0F"/>
    <w:rsid w:val="008F0374"/>
    <w:rsid w:val="008F26C3"/>
    <w:rsid w:val="00905E07"/>
    <w:rsid w:val="009153AA"/>
    <w:rsid w:val="00916B7B"/>
    <w:rsid w:val="009206FA"/>
    <w:rsid w:val="00930474"/>
    <w:rsid w:val="00942353"/>
    <w:rsid w:val="00944810"/>
    <w:rsid w:val="00944F7F"/>
    <w:rsid w:val="00960B75"/>
    <w:rsid w:val="009A4114"/>
    <w:rsid w:val="009A5EF4"/>
    <w:rsid w:val="009A6A9C"/>
    <w:rsid w:val="009B07BE"/>
    <w:rsid w:val="009B35A9"/>
    <w:rsid w:val="009B3A4C"/>
    <w:rsid w:val="009B3BF0"/>
    <w:rsid w:val="009C3035"/>
    <w:rsid w:val="009D010F"/>
    <w:rsid w:val="009D1C2A"/>
    <w:rsid w:val="009D7870"/>
    <w:rsid w:val="009E0BB2"/>
    <w:rsid w:val="009E6168"/>
    <w:rsid w:val="009F0075"/>
    <w:rsid w:val="00A16A28"/>
    <w:rsid w:val="00A2010D"/>
    <w:rsid w:val="00A24B50"/>
    <w:rsid w:val="00A25E21"/>
    <w:rsid w:val="00A278F2"/>
    <w:rsid w:val="00A44BB1"/>
    <w:rsid w:val="00A46ADD"/>
    <w:rsid w:val="00A509CD"/>
    <w:rsid w:val="00A560A3"/>
    <w:rsid w:val="00A72A07"/>
    <w:rsid w:val="00A748EA"/>
    <w:rsid w:val="00A82468"/>
    <w:rsid w:val="00A86C0D"/>
    <w:rsid w:val="00A91AB0"/>
    <w:rsid w:val="00AA01AE"/>
    <w:rsid w:val="00AA3113"/>
    <w:rsid w:val="00AA42F7"/>
    <w:rsid w:val="00AB6EF6"/>
    <w:rsid w:val="00AC06F6"/>
    <w:rsid w:val="00AC1C9C"/>
    <w:rsid w:val="00AD05A3"/>
    <w:rsid w:val="00AD7E8F"/>
    <w:rsid w:val="00AE154B"/>
    <w:rsid w:val="00AE29F9"/>
    <w:rsid w:val="00AE494C"/>
    <w:rsid w:val="00AF06CA"/>
    <w:rsid w:val="00B016A3"/>
    <w:rsid w:val="00B10654"/>
    <w:rsid w:val="00B16DDA"/>
    <w:rsid w:val="00B2164E"/>
    <w:rsid w:val="00B24AE5"/>
    <w:rsid w:val="00B24C50"/>
    <w:rsid w:val="00B320C1"/>
    <w:rsid w:val="00B3573E"/>
    <w:rsid w:val="00B35DB2"/>
    <w:rsid w:val="00B360CA"/>
    <w:rsid w:val="00B7658E"/>
    <w:rsid w:val="00B8056C"/>
    <w:rsid w:val="00B90935"/>
    <w:rsid w:val="00BA4C2F"/>
    <w:rsid w:val="00BA74D8"/>
    <w:rsid w:val="00BB08DD"/>
    <w:rsid w:val="00BC100E"/>
    <w:rsid w:val="00BD609E"/>
    <w:rsid w:val="00BD6293"/>
    <w:rsid w:val="00BF19A4"/>
    <w:rsid w:val="00BF221B"/>
    <w:rsid w:val="00BF648F"/>
    <w:rsid w:val="00C0263A"/>
    <w:rsid w:val="00C02EB0"/>
    <w:rsid w:val="00C0729B"/>
    <w:rsid w:val="00C12B3F"/>
    <w:rsid w:val="00C173E5"/>
    <w:rsid w:val="00C21B0B"/>
    <w:rsid w:val="00C24864"/>
    <w:rsid w:val="00C302E0"/>
    <w:rsid w:val="00C32D2D"/>
    <w:rsid w:val="00C40962"/>
    <w:rsid w:val="00C40AD6"/>
    <w:rsid w:val="00C4569A"/>
    <w:rsid w:val="00C5547C"/>
    <w:rsid w:val="00C80C7F"/>
    <w:rsid w:val="00C85B47"/>
    <w:rsid w:val="00C91423"/>
    <w:rsid w:val="00C92A3B"/>
    <w:rsid w:val="00C93543"/>
    <w:rsid w:val="00C94E9D"/>
    <w:rsid w:val="00C95638"/>
    <w:rsid w:val="00CC27E4"/>
    <w:rsid w:val="00CD574A"/>
    <w:rsid w:val="00D00513"/>
    <w:rsid w:val="00D0507B"/>
    <w:rsid w:val="00D1679A"/>
    <w:rsid w:val="00D31D79"/>
    <w:rsid w:val="00D5222F"/>
    <w:rsid w:val="00D5304F"/>
    <w:rsid w:val="00D57D57"/>
    <w:rsid w:val="00D95ABC"/>
    <w:rsid w:val="00DA633B"/>
    <w:rsid w:val="00DA793F"/>
    <w:rsid w:val="00DB29D1"/>
    <w:rsid w:val="00DB4755"/>
    <w:rsid w:val="00DB5526"/>
    <w:rsid w:val="00DC5970"/>
    <w:rsid w:val="00DD0A53"/>
    <w:rsid w:val="00DE21F9"/>
    <w:rsid w:val="00DE58B6"/>
    <w:rsid w:val="00DF4313"/>
    <w:rsid w:val="00DF7B0C"/>
    <w:rsid w:val="00E2337E"/>
    <w:rsid w:val="00E31627"/>
    <w:rsid w:val="00E41D38"/>
    <w:rsid w:val="00E468C6"/>
    <w:rsid w:val="00E55C70"/>
    <w:rsid w:val="00E571A8"/>
    <w:rsid w:val="00E602C6"/>
    <w:rsid w:val="00E70F28"/>
    <w:rsid w:val="00E73033"/>
    <w:rsid w:val="00E83493"/>
    <w:rsid w:val="00E8631A"/>
    <w:rsid w:val="00EA0C97"/>
    <w:rsid w:val="00EA30B7"/>
    <w:rsid w:val="00EA639B"/>
    <w:rsid w:val="00EC71E2"/>
    <w:rsid w:val="00EC7E4B"/>
    <w:rsid w:val="00EC7F9A"/>
    <w:rsid w:val="00ED30AD"/>
    <w:rsid w:val="00ED49E5"/>
    <w:rsid w:val="00ED5276"/>
    <w:rsid w:val="00EE3A0C"/>
    <w:rsid w:val="00EF75D2"/>
    <w:rsid w:val="00F0429A"/>
    <w:rsid w:val="00F05AE5"/>
    <w:rsid w:val="00F07F58"/>
    <w:rsid w:val="00F11C6B"/>
    <w:rsid w:val="00F127A5"/>
    <w:rsid w:val="00F1528C"/>
    <w:rsid w:val="00F15A03"/>
    <w:rsid w:val="00F163C3"/>
    <w:rsid w:val="00F23E06"/>
    <w:rsid w:val="00F27C45"/>
    <w:rsid w:val="00F33F25"/>
    <w:rsid w:val="00F6216E"/>
    <w:rsid w:val="00F62E72"/>
    <w:rsid w:val="00F6514E"/>
    <w:rsid w:val="00F65F99"/>
    <w:rsid w:val="00F723C3"/>
    <w:rsid w:val="00F85115"/>
    <w:rsid w:val="00FA314B"/>
    <w:rsid w:val="00FA3E46"/>
    <w:rsid w:val="00FB5797"/>
    <w:rsid w:val="00FD346B"/>
    <w:rsid w:val="00FD6B76"/>
    <w:rsid w:val="00FE01F9"/>
    <w:rsid w:val="00FE0511"/>
    <w:rsid w:val="00FE1239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03B1"/>
  <w15:docId w15:val="{ADE0D8F0-1C68-4716-9DE7-49EFD76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</w:tblPr>
  </w:style>
  <w:style w:type="table" w:customStyle="1" w:styleId="a6">
    <w:basedOn w:val="a1"/>
    <w:rsid w:val="008265D1"/>
    <w:tblPr>
      <w:tblStyleRowBandSize w:val="1"/>
      <w:tblStyleColBandSize w:val="1"/>
    </w:tblPr>
  </w:style>
  <w:style w:type="table" w:customStyle="1" w:styleId="a7">
    <w:basedOn w:val="a1"/>
    <w:rsid w:val="008265D1"/>
    <w:tblPr>
      <w:tblStyleRowBandSize w:val="1"/>
      <w:tblStyleColBandSize w:val="1"/>
    </w:tblPr>
  </w:style>
  <w:style w:type="table" w:customStyle="1" w:styleId="a8">
    <w:basedOn w:val="a1"/>
    <w:rsid w:val="008265D1"/>
    <w:tblPr>
      <w:tblStyleRowBandSize w:val="1"/>
      <w:tblStyleColBandSize w:val="1"/>
    </w:tblPr>
  </w:style>
  <w:style w:type="table" w:customStyle="1" w:styleId="a9">
    <w:basedOn w:val="a1"/>
    <w:rsid w:val="008265D1"/>
    <w:tblPr>
      <w:tblStyleRowBandSize w:val="1"/>
      <w:tblStyleColBandSize w:val="1"/>
    </w:tblPr>
  </w:style>
  <w:style w:type="table" w:customStyle="1" w:styleId="aa">
    <w:basedOn w:val="a1"/>
    <w:rsid w:val="008265D1"/>
    <w:tblPr>
      <w:tblStyleRowBandSize w:val="1"/>
      <w:tblStyleColBandSize w:val="1"/>
    </w:tblPr>
  </w:style>
  <w:style w:type="table" w:customStyle="1" w:styleId="ab">
    <w:basedOn w:val="a1"/>
    <w:rsid w:val="008265D1"/>
    <w:tblPr>
      <w:tblStyleRowBandSize w:val="1"/>
      <w:tblStyleColBandSize w:val="1"/>
    </w:tblPr>
  </w:style>
  <w:style w:type="table" w:customStyle="1" w:styleId="ac">
    <w:basedOn w:val="a1"/>
    <w:rsid w:val="008265D1"/>
    <w:tblPr>
      <w:tblStyleRowBandSize w:val="1"/>
      <w:tblStyleColBandSize w:val="1"/>
    </w:tblPr>
  </w:style>
  <w:style w:type="table" w:customStyle="1" w:styleId="ad">
    <w:basedOn w:val="a1"/>
    <w:rsid w:val="008265D1"/>
    <w:tblPr>
      <w:tblStyleRowBandSize w:val="1"/>
      <w:tblStyleColBandSize w:val="1"/>
    </w:tblPr>
  </w:style>
  <w:style w:type="table" w:customStyle="1" w:styleId="ae">
    <w:basedOn w:val="a1"/>
    <w:rsid w:val="008265D1"/>
    <w:tblPr>
      <w:tblStyleRowBandSize w:val="1"/>
      <w:tblStyleColBandSize w:val="1"/>
    </w:tblPr>
  </w:style>
  <w:style w:type="table" w:customStyle="1" w:styleId="af">
    <w:basedOn w:val="a1"/>
    <w:rsid w:val="008265D1"/>
    <w:tblPr>
      <w:tblStyleRowBandSize w:val="1"/>
      <w:tblStyleColBandSize w:val="1"/>
    </w:tblPr>
  </w:style>
  <w:style w:type="table" w:customStyle="1" w:styleId="af0">
    <w:basedOn w:val="a1"/>
    <w:rsid w:val="008265D1"/>
    <w:tblPr>
      <w:tblStyleRowBandSize w:val="1"/>
      <w:tblStyleColBandSize w:val="1"/>
    </w:tblPr>
  </w:style>
  <w:style w:type="table" w:customStyle="1" w:styleId="af1">
    <w:basedOn w:val="a1"/>
    <w:rsid w:val="008265D1"/>
    <w:tblPr>
      <w:tblStyleRowBandSize w:val="1"/>
      <w:tblStyleColBandSize w:val="1"/>
    </w:tblPr>
  </w:style>
  <w:style w:type="table" w:customStyle="1" w:styleId="af2">
    <w:basedOn w:val="a1"/>
    <w:rsid w:val="008265D1"/>
    <w:tblPr>
      <w:tblStyleRowBandSize w:val="1"/>
      <w:tblStyleColBandSize w:val="1"/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MipIi" TargetMode="External"/><Relationship Id="rId13" Type="http://schemas.openxmlformats.org/officeDocument/2006/relationships/hyperlink" Target="https://goo.gl/iip7Q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KQa5q1" TargetMode="External"/><Relationship Id="rId17" Type="http://schemas.openxmlformats.org/officeDocument/2006/relationships/hyperlink" Target="https://goo.gl/vfx1d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JRjf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IfI3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nnirns" TargetMode="External"/><Relationship Id="rId10" Type="http://schemas.openxmlformats.org/officeDocument/2006/relationships/hyperlink" Target="https://goo.gl/dVlwR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PPO26E" TargetMode="External"/><Relationship Id="rId14" Type="http://schemas.openxmlformats.org/officeDocument/2006/relationships/hyperlink" Target="https://goo.gl/XSqv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057-D213-4195-82D0-9863FCC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현우</cp:lastModifiedBy>
  <cp:revision>5</cp:revision>
  <cp:lastPrinted>2016-12-08T23:59:00Z</cp:lastPrinted>
  <dcterms:created xsi:type="dcterms:W3CDTF">2016-12-10T02:25:00Z</dcterms:created>
  <dcterms:modified xsi:type="dcterms:W3CDTF">2016-12-10T05:54:00Z</dcterms:modified>
</cp:coreProperties>
</file>